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46" w:rsidRPr="00615760" w:rsidRDefault="00615760" w:rsidP="00620A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дравляем студента УВ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ыз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на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15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стом</w:t>
      </w:r>
    </w:p>
    <w:p w:rsidR="00615760" w:rsidRPr="00620AC6" w:rsidRDefault="00615760" w:rsidP="00620A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15E6" w:rsidRPr="00620AC6" w:rsidRDefault="00C76FAC" w:rsidP="00620A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C6">
        <w:rPr>
          <w:rFonts w:ascii="Times New Roman" w:eastAsia="Times New Roman" w:hAnsi="Times New Roman" w:cs="Times New Roman"/>
          <w:sz w:val="28"/>
          <w:szCs w:val="28"/>
        </w:rPr>
        <w:t>Сборная команда Санкт-Петербурга по виду спорта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Восточное боевое единоборство из числа членов Российского союза боевых искусств (РСБИ) в Санкт-Петербурге и Ленинградской области успешно выступила 18-19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2017 г.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на плановых Всероссийских соревнованиях и Кубке России по ВБЕ </w:t>
      </w:r>
      <w:proofErr w:type="spellStart"/>
      <w:r w:rsidRPr="00620AC6">
        <w:rPr>
          <w:rFonts w:ascii="Times New Roman" w:eastAsia="Times New Roman" w:hAnsi="Times New Roman" w:cs="Times New Roman"/>
          <w:sz w:val="28"/>
          <w:szCs w:val="28"/>
        </w:rPr>
        <w:t>Кобудо</w:t>
      </w:r>
      <w:proofErr w:type="spellEnd"/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в г. Москва. Мероприятия прошли </w:t>
      </w:r>
      <w:proofErr w:type="gramStart"/>
      <w:r w:rsidRPr="00620A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единого календарного плана соревнований министерства спорта </w:t>
      </w:r>
      <w:proofErr w:type="spellStart"/>
      <w:r w:rsidRPr="00620AC6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России по виду спорта ВБЕ дисциплина </w:t>
      </w:r>
      <w:proofErr w:type="spellStart"/>
      <w:r w:rsidRPr="00620AC6">
        <w:rPr>
          <w:rFonts w:ascii="Times New Roman" w:eastAsia="Times New Roman" w:hAnsi="Times New Roman" w:cs="Times New Roman"/>
          <w:sz w:val="28"/>
          <w:szCs w:val="28"/>
        </w:rPr>
        <w:t>Кобудо</w:t>
      </w:r>
      <w:proofErr w:type="spellEnd"/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при поддержке Комитета по физической культуре и спорту Правительства Санкт-Петербурга и РСБИ.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Спортсмены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команды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Санкт-Петербурга завоевали 18 медалей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из них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золото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в поединках и технике ката. </w:t>
      </w:r>
    </w:p>
    <w:p w:rsidR="0070658D" w:rsidRPr="00620AC6" w:rsidRDefault="0070658D" w:rsidP="00620A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5F46" w:rsidRPr="00620AC6" w:rsidRDefault="002115E6" w:rsidP="00620A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Студент 1 курса 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>Учебного военного центра при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ГУАП </w:t>
      </w:r>
      <w:proofErr w:type="spellStart"/>
      <w:r w:rsidRPr="00620AC6">
        <w:rPr>
          <w:rFonts w:ascii="Times New Roman" w:eastAsia="Times New Roman" w:hAnsi="Times New Roman" w:cs="Times New Roman"/>
          <w:sz w:val="28"/>
          <w:szCs w:val="28"/>
        </w:rPr>
        <w:t>Бызов</w:t>
      </w:r>
      <w:proofErr w:type="spellEnd"/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Ян Дмитриевич </w:t>
      </w:r>
      <w:r w:rsidR="002D60F6" w:rsidRPr="00620AC6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7090F" w:rsidRPr="00620AC6">
        <w:rPr>
          <w:rFonts w:ascii="Times New Roman" w:eastAsia="Times New Roman" w:hAnsi="Times New Roman" w:cs="Times New Roman"/>
          <w:bCs/>
          <w:sz w:val="28"/>
          <w:szCs w:val="28"/>
        </w:rPr>
        <w:t>Кобудо</w:t>
      </w:r>
      <w:proofErr w:type="spellEnd"/>
      <w:r w:rsidRPr="00620AC6">
        <w:rPr>
          <w:rFonts w:ascii="Times New Roman" w:eastAsia="Times New Roman" w:hAnsi="Times New Roman" w:cs="Times New Roman"/>
          <w:sz w:val="28"/>
          <w:szCs w:val="28"/>
        </w:rPr>
        <w:t>, возрастная группа 18-20 лет, весов</w:t>
      </w:r>
      <w:r w:rsidR="0097090F" w:rsidRPr="00620AC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категории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до 80 кг, проявил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выдержку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пройдя через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3 тяж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лых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>поединка</w:t>
      </w:r>
      <w:r w:rsidR="002D60F6" w:rsidRPr="00620A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AC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занял </w:t>
      </w:r>
      <w:r w:rsidR="00620AC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620AC6">
        <w:rPr>
          <w:rFonts w:ascii="Times New Roman" w:eastAsia="Times New Roman" w:hAnsi="Times New Roman" w:cs="Times New Roman"/>
          <w:sz w:val="28"/>
          <w:szCs w:val="28"/>
        </w:rPr>
        <w:t xml:space="preserve"> место.</w:t>
      </w:r>
    </w:p>
    <w:sectPr w:rsidR="006A5F46" w:rsidRPr="00620AC6" w:rsidSect="00620A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15CAB"/>
    <w:multiLevelType w:val="hybridMultilevel"/>
    <w:tmpl w:val="D2082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9605BD"/>
    <w:multiLevelType w:val="hybridMultilevel"/>
    <w:tmpl w:val="18467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D036DA"/>
    <w:multiLevelType w:val="hybridMultilevel"/>
    <w:tmpl w:val="EC1A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B1627"/>
    <w:multiLevelType w:val="hybridMultilevel"/>
    <w:tmpl w:val="D2082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3F05"/>
    <w:rsid w:val="00004015"/>
    <w:rsid w:val="00024944"/>
    <w:rsid w:val="00041ECE"/>
    <w:rsid w:val="000649D9"/>
    <w:rsid w:val="000654E4"/>
    <w:rsid w:val="0007284E"/>
    <w:rsid w:val="00072DE8"/>
    <w:rsid w:val="00084A57"/>
    <w:rsid w:val="000A2ABD"/>
    <w:rsid w:val="000B75AF"/>
    <w:rsid w:val="000D2423"/>
    <w:rsid w:val="000D7F57"/>
    <w:rsid w:val="000E044B"/>
    <w:rsid w:val="001069CB"/>
    <w:rsid w:val="00107559"/>
    <w:rsid w:val="001133A6"/>
    <w:rsid w:val="001148E5"/>
    <w:rsid w:val="00125F9F"/>
    <w:rsid w:val="001434CF"/>
    <w:rsid w:val="0014667A"/>
    <w:rsid w:val="0017046C"/>
    <w:rsid w:val="001D5BD4"/>
    <w:rsid w:val="001E2B5D"/>
    <w:rsid w:val="001F11F0"/>
    <w:rsid w:val="002115E6"/>
    <w:rsid w:val="0022280B"/>
    <w:rsid w:val="002277E5"/>
    <w:rsid w:val="00242597"/>
    <w:rsid w:val="00244FC1"/>
    <w:rsid w:val="00254047"/>
    <w:rsid w:val="00254B3C"/>
    <w:rsid w:val="00261440"/>
    <w:rsid w:val="0026219D"/>
    <w:rsid w:val="00271E94"/>
    <w:rsid w:val="00294B12"/>
    <w:rsid w:val="002A1921"/>
    <w:rsid w:val="002C5FB1"/>
    <w:rsid w:val="002D338C"/>
    <w:rsid w:val="002D60F6"/>
    <w:rsid w:val="003047E8"/>
    <w:rsid w:val="00312F86"/>
    <w:rsid w:val="00313B66"/>
    <w:rsid w:val="00323147"/>
    <w:rsid w:val="00363035"/>
    <w:rsid w:val="00373F05"/>
    <w:rsid w:val="0037580F"/>
    <w:rsid w:val="003C0C78"/>
    <w:rsid w:val="003C2A0B"/>
    <w:rsid w:val="003C3050"/>
    <w:rsid w:val="003E72B7"/>
    <w:rsid w:val="004049AF"/>
    <w:rsid w:val="00424925"/>
    <w:rsid w:val="0042524F"/>
    <w:rsid w:val="0045255D"/>
    <w:rsid w:val="004A2DD7"/>
    <w:rsid w:val="004D4D44"/>
    <w:rsid w:val="00502FCD"/>
    <w:rsid w:val="00506067"/>
    <w:rsid w:val="0050659C"/>
    <w:rsid w:val="00507852"/>
    <w:rsid w:val="00525877"/>
    <w:rsid w:val="005333B8"/>
    <w:rsid w:val="00536435"/>
    <w:rsid w:val="00541451"/>
    <w:rsid w:val="00593F93"/>
    <w:rsid w:val="005A548F"/>
    <w:rsid w:val="005A7B25"/>
    <w:rsid w:val="005B4F85"/>
    <w:rsid w:val="005C50FF"/>
    <w:rsid w:val="00603B3D"/>
    <w:rsid w:val="00615760"/>
    <w:rsid w:val="00620AC6"/>
    <w:rsid w:val="006222F8"/>
    <w:rsid w:val="006346E1"/>
    <w:rsid w:val="00635377"/>
    <w:rsid w:val="00657F31"/>
    <w:rsid w:val="006A5F46"/>
    <w:rsid w:val="006F5783"/>
    <w:rsid w:val="0070658D"/>
    <w:rsid w:val="00782619"/>
    <w:rsid w:val="00783ACD"/>
    <w:rsid w:val="00786E84"/>
    <w:rsid w:val="00795CB6"/>
    <w:rsid w:val="007B6B1C"/>
    <w:rsid w:val="007D47A7"/>
    <w:rsid w:val="007D7834"/>
    <w:rsid w:val="007E58F7"/>
    <w:rsid w:val="00843A33"/>
    <w:rsid w:val="00852D20"/>
    <w:rsid w:val="00855946"/>
    <w:rsid w:val="008579FC"/>
    <w:rsid w:val="00880EC7"/>
    <w:rsid w:val="00885658"/>
    <w:rsid w:val="00885B16"/>
    <w:rsid w:val="008A0E3E"/>
    <w:rsid w:val="008C2F0F"/>
    <w:rsid w:val="008F241D"/>
    <w:rsid w:val="0090426E"/>
    <w:rsid w:val="00907DFA"/>
    <w:rsid w:val="00923E11"/>
    <w:rsid w:val="0093408B"/>
    <w:rsid w:val="00940B21"/>
    <w:rsid w:val="0097090F"/>
    <w:rsid w:val="00996C70"/>
    <w:rsid w:val="009B23AD"/>
    <w:rsid w:val="00A30F3D"/>
    <w:rsid w:val="00A40C84"/>
    <w:rsid w:val="00A741CB"/>
    <w:rsid w:val="00AA0C68"/>
    <w:rsid w:val="00AD127A"/>
    <w:rsid w:val="00AE5726"/>
    <w:rsid w:val="00AF16DA"/>
    <w:rsid w:val="00AF1DD5"/>
    <w:rsid w:val="00B05D1D"/>
    <w:rsid w:val="00B41BB2"/>
    <w:rsid w:val="00B52D27"/>
    <w:rsid w:val="00B62BC6"/>
    <w:rsid w:val="00B71223"/>
    <w:rsid w:val="00BA0512"/>
    <w:rsid w:val="00BB68AE"/>
    <w:rsid w:val="00BC4376"/>
    <w:rsid w:val="00BC4D19"/>
    <w:rsid w:val="00BC51D9"/>
    <w:rsid w:val="00BE4A95"/>
    <w:rsid w:val="00BE509C"/>
    <w:rsid w:val="00BF6982"/>
    <w:rsid w:val="00C07C7F"/>
    <w:rsid w:val="00C4609C"/>
    <w:rsid w:val="00C52C0F"/>
    <w:rsid w:val="00C641D0"/>
    <w:rsid w:val="00C76FAC"/>
    <w:rsid w:val="00CB73D9"/>
    <w:rsid w:val="00D03CAA"/>
    <w:rsid w:val="00D12847"/>
    <w:rsid w:val="00D240DF"/>
    <w:rsid w:val="00D249C6"/>
    <w:rsid w:val="00D42C1C"/>
    <w:rsid w:val="00D56712"/>
    <w:rsid w:val="00D64525"/>
    <w:rsid w:val="00D708C4"/>
    <w:rsid w:val="00D85E3C"/>
    <w:rsid w:val="00D92E96"/>
    <w:rsid w:val="00DA55B8"/>
    <w:rsid w:val="00DA6B0D"/>
    <w:rsid w:val="00DB20F5"/>
    <w:rsid w:val="00DB5EC2"/>
    <w:rsid w:val="00DE1397"/>
    <w:rsid w:val="00DF68E0"/>
    <w:rsid w:val="00E03D98"/>
    <w:rsid w:val="00E06372"/>
    <w:rsid w:val="00E21325"/>
    <w:rsid w:val="00E46A1A"/>
    <w:rsid w:val="00EE47DE"/>
    <w:rsid w:val="00F1035E"/>
    <w:rsid w:val="00F12D1A"/>
    <w:rsid w:val="00F16653"/>
    <w:rsid w:val="00F226D0"/>
    <w:rsid w:val="00F3777E"/>
    <w:rsid w:val="00F8637C"/>
    <w:rsid w:val="00FA2962"/>
    <w:rsid w:val="00FB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01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6FA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249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CCF6C-18B4-40F8-B325-D57D9A3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Ren</cp:lastModifiedBy>
  <cp:revision>2</cp:revision>
  <cp:lastPrinted>2017-02-08T07:44:00Z</cp:lastPrinted>
  <dcterms:created xsi:type="dcterms:W3CDTF">2017-03-21T12:48:00Z</dcterms:created>
  <dcterms:modified xsi:type="dcterms:W3CDTF">2017-03-21T12:48:00Z</dcterms:modified>
</cp:coreProperties>
</file>